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C6" w:rsidRPr="00A204C6" w:rsidRDefault="00A204C6" w:rsidP="00AB5272">
      <w:pPr>
        <w:widowControl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>«УТВЕРЖДАЮ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И.</w:t>
      </w:r>
      <w:proofErr w:type="gramStart"/>
      <w:r w:rsidRPr="00A204C6">
        <w:rPr>
          <w:rFonts w:ascii="Times New Roman" w:eastAsia="Times New Roman" w:hAnsi="Times New Roman" w:cs="Times New Roman"/>
          <w:b/>
          <w:lang w:eastAsia="ru-RU"/>
        </w:rPr>
        <w:t>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Генеральный директор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ОАО «</w:t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ПТС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____________ А.В. Дементьев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«___»________________ 2016г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Извещение о проведении запросА КОТИРОВОК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(далее – Заказчик) приглашает принять участие в запросе котировок на </w:t>
      </w:r>
      <w:r w:rsidR="00034ABC">
        <w:rPr>
          <w:rFonts w:ascii="Times New Roman" w:eastAsia="Times New Roman" w:hAnsi="Times New Roman" w:cs="Times New Roman"/>
          <w:lang w:eastAsia="ru-RU"/>
        </w:rPr>
        <w:t>оказание услуг</w:t>
      </w:r>
      <w:r w:rsidR="001463D9">
        <w:rPr>
          <w:rFonts w:ascii="Times New Roman" w:eastAsia="Times New Roman" w:hAnsi="Times New Roman" w:cs="Times New Roman"/>
          <w:lang w:eastAsia="ru-RU"/>
        </w:rPr>
        <w:t xml:space="preserve"> корпоративной </w:t>
      </w:r>
      <w:r w:rsidR="00034ABC">
        <w:rPr>
          <w:rFonts w:ascii="Times New Roman" w:eastAsia="Times New Roman" w:hAnsi="Times New Roman" w:cs="Times New Roman"/>
          <w:lang w:eastAsia="ru-RU"/>
        </w:rPr>
        <w:t xml:space="preserve"> сотовой связи </w:t>
      </w:r>
      <w:r w:rsidRPr="00A204C6">
        <w:rPr>
          <w:rFonts w:ascii="Times New Roman" w:eastAsia="Times New Roman" w:hAnsi="Times New Roman" w:cs="Times New Roman"/>
          <w:lang w:eastAsia="ru-RU"/>
        </w:rPr>
        <w:t>для нужд 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на 2017г</w:t>
      </w:r>
      <w:proofErr w:type="gramStart"/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57EB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Естественный монополист \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документа, определяющего котировочную комиссию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 котировочной комиссии утвержден Приказом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 генерального директора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  от 01.03.</w:t>
      </w:r>
      <w:r w:rsidRPr="00A204C6">
        <w:rPr>
          <w:rFonts w:ascii="Times New Roman" w:eastAsia="Times New Roman" w:hAnsi="Times New Roman" w:cs="Times New Roman"/>
          <w:lang w:eastAsia="ru-RU"/>
        </w:rPr>
        <w:t>2016 г. № 222.Дементьевым А.В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нахожде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чтовый адрес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423600,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рес электронной почты заказчика: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nln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@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pts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  <w:r w:rsidRPr="00A204C6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мер контактного телефона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(85557) 5-20-02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нужд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оративная закупка.</w:t>
      </w:r>
    </w:p>
    <w:p w:rsidR="00A204C6" w:rsidRPr="00A204C6" w:rsidRDefault="00A204C6" w:rsidP="00A204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Запрос котировок проводится по 1 (одному) лот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214"/>
      </w:tblGrid>
      <w:tr w:rsidR="00A204C6" w:rsidRPr="00A204C6" w:rsidTr="006965A1">
        <w:tc>
          <w:tcPr>
            <w:tcW w:w="959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9214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 конкурса (лота)</w:t>
            </w:r>
          </w:p>
        </w:tc>
      </w:tr>
      <w:tr w:rsidR="00A204C6" w:rsidRPr="00A204C6" w:rsidTr="006965A1">
        <w:tc>
          <w:tcPr>
            <w:tcW w:w="959" w:type="dxa"/>
            <w:vAlign w:val="center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vAlign w:val="center"/>
          </w:tcPr>
          <w:p w:rsidR="00A204C6" w:rsidRPr="00A204C6" w:rsidRDefault="00A204C6" w:rsidP="0014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146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оративной </w:t>
            </w:r>
            <w:r w:rsidR="0003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овой связи 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ужд ОАО «</w:t>
            </w:r>
            <w:proofErr w:type="spellStart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ое</w:t>
            </w:r>
            <w:proofErr w:type="spellEnd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е тепловых сетей» на 2017г. Начальная (максимальная) цена  </w:t>
            </w:r>
            <w:r w:rsidR="00146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03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 (</w:t>
            </w:r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)</w:t>
            </w:r>
          </w:p>
        </w:tc>
      </w:tr>
    </w:tbl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Требования к представляемой закупки: </w:t>
      </w: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специальной части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и условия оплаты закупки:  </w:t>
      </w:r>
      <w:proofErr w:type="gramStart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проекта</w:t>
      </w:r>
      <w:proofErr w:type="gram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говор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оставок товаров, выполнения работ, оказания услуг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. Елабуга, ул. Интернациональная, д.9А.</w:t>
      </w:r>
      <w:proofErr w:type="gramEnd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имущества, предоставляемые организациям инвалидов, учреждениям уголовно-исполнительной системы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Нет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сто вскрытия конвертов с заявками на участие в запросе котировок и открытия доступа к поданным заявкам на участие в запросе котировок: </w:t>
      </w:r>
      <w:bookmarkStart w:id="0" w:name="OLE_LINK1"/>
      <w:bookmarkStart w:id="1" w:name="OLE_LINK2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РТ,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0"/>
      <w:bookmarkEnd w:id="1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ата и время вскрытия конвертов с котировочными заявками: 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«27» декабря 2016г., </w:t>
      </w:r>
      <w:r w:rsidR="00034ABC">
        <w:rPr>
          <w:rFonts w:ascii="Times New Roman" w:eastAsia="Times New Roman" w:hAnsi="Times New Roman" w:cs="Times New Roman"/>
          <w:lang w:eastAsia="ru-RU"/>
        </w:rPr>
        <w:t>15</w:t>
      </w:r>
      <w:r w:rsidRPr="00A204C6">
        <w:rPr>
          <w:rFonts w:ascii="Times New Roman" w:eastAsia="Times New Roman" w:hAnsi="Times New Roman" w:cs="Times New Roman"/>
          <w:lang w:eastAsia="ru-RU"/>
        </w:rPr>
        <w:t>:</w:t>
      </w:r>
      <w:r w:rsidR="001463D9">
        <w:rPr>
          <w:rFonts w:ascii="Times New Roman" w:eastAsia="Times New Roman" w:hAnsi="Times New Roman" w:cs="Times New Roman"/>
          <w:lang w:eastAsia="ru-RU"/>
        </w:rPr>
        <w:t>1</w:t>
      </w:r>
      <w:r w:rsidR="00034ABC">
        <w:rPr>
          <w:rFonts w:ascii="Times New Roman" w:eastAsia="Times New Roman" w:hAnsi="Times New Roman" w:cs="Times New Roman"/>
          <w:lang w:eastAsia="ru-RU"/>
        </w:rPr>
        <w:t>0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(время московское)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рассмотрения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ировочных зая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«27» декабря 2016 г. в </w:t>
      </w:r>
      <w:r w:rsidR="00034ABC">
        <w:rPr>
          <w:rFonts w:ascii="Times New Roman" w:eastAsia="Times New Roman" w:hAnsi="Times New Roman" w:cs="Times New Roman"/>
          <w:lang w:eastAsia="ru-RU"/>
        </w:rPr>
        <w:t>15</w:t>
      </w:r>
      <w:r w:rsidRPr="00A204C6">
        <w:rPr>
          <w:rFonts w:ascii="Times New Roman" w:eastAsia="Times New Roman" w:hAnsi="Times New Roman" w:cs="Times New Roman"/>
          <w:lang w:eastAsia="ru-RU"/>
        </w:rPr>
        <w:t>.</w:t>
      </w:r>
      <w:r w:rsidR="001463D9">
        <w:rPr>
          <w:rFonts w:ascii="Times New Roman" w:eastAsia="Times New Roman" w:hAnsi="Times New Roman" w:cs="Times New Roman"/>
          <w:lang w:eastAsia="ru-RU"/>
        </w:rPr>
        <w:t>1</w:t>
      </w:r>
      <w:r w:rsidR="003757EB">
        <w:rPr>
          <w:rFonts w:ascii="Times New Roman" w:eastAsia="Times New Roman" w:hAnsi="Times New Roman" w:cs="Times New Roman"/>
          <w:lang w:eastAsia="ru-RU"/>
        </w:rPr>
        <w:t>0</w:t>
      </w:r>
      <w:r w:rsidRPr="00A204C6">
        <w:rPr>
          <w:rFonts w:ascii="Times New Roman" w:eastAsia="Times New Roman" w:hAnsi="Times New Roman" w:cs="Times New Roman"/>
          <w:lang w:eastAsia="ru-RU"/>
        </w:rPr>
        <w:t>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подведения итогов запроса котиро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>«27» декабря 2016 г. 1</w:t>
      </w:r>
      <w:r w:rsidR="00034ABC">
        <w:rPr>
          <w:rFonts w:ascii="Times New Roman" w:eastAsia="Times New Roman" w:hAnsi="Times New Roman" w:cs="Times New Roman"/>
          <w:lang w:eastAsia="ru-RU"/>
        </w:rPr>
        <w:t>5</w:t>
      </w:r>
      <w:r w:rsidRPr="00A204C6">
        <w:rPr>
          <w:rFonts w:ascii="Times New Roman" w:eastAsia="Times New Roman" w:hAnsi="Times New Roman" w:cs="Times New Roman"/>
          <w:lang w:eastAsia="ru-RU"/>
        </w:rPr>
        <w:t>.</w:t>
      </w:r>
      <w:r w:rsidR="001463D9">
        <w:rPr>
          <w:rFonts w:ascii="Times New Roman" w:eastAsia="Times New Roman" w:hAnsi="Times New Roman" w:cs="Times New Roman"/>
          <w:lang w:eastAsia="ru-RU"/>
        </w:rPr>
        <w:t>1</w:t>
      </w:r>
      <w:bookmarkStart w:id="2" w:name="_GoBack"/>
      <w:bookmarkEnd w:id="2"/>
      <w:r w:rsidR="003757EB">
        <w:rPr>
          <w:rFonts w:ascii="Times New Roman" w:eastAsia="Times New Roman" w:hAnsi="Times New Roman" w:cs="Times New Roman"/>
          <w:lang w:eastAsia="ru-RU"/>
        </w:rPr>
        <w:t>0</w:t>
      </w:r>
      <w:r w:rsidRPr="00A204C6">
        <w:rPr>
          <w:rFonts w:ascii="Times New Roman" w:eastAsia="Times New Roman" w:hAnsi="Times New Roman" w:cs="Times New Roman"/>
          <w:lang w:eastAsia="ru-RU"/>
        </w:rPr>
        <w:t>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с «19» декабря 2016 г. с 08.00ч.  по «26» декабря 2016 г. до 16.00 час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Заинтересованные лица могут получить полный комплект котировочной документации в электронной форме бесплатно на официальном сайте </w:t>
      </w:r>
      <w:hyperlink r:id="rId8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val="x-none" w:eastAsia="ru-RU"/>
          </w:rPr>
          <w:t>www.oao.epts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, </w:t>
      </w:r>
      <w:hyperlink r:id="rId9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lang w:eastAsia="ru-RU"/>
        </w:rPr>
        <w:t>В случае получения заявления от любого заинтересованного лица, поданного в письменной форме нарочно, посредством почтовой или факсимильной связи либо в отсканированном виде по электронной почте, о предоставлении котировочной документации путем направления электронного письма на электронный адрес, указанный в заявлении, в течение двух рабочих дней со дня получения соответствующего заявления Заказчик направляет такому лицу котировочную документацию на указанный электронный адрес.</w:t>
      </w:r>
      <w:proofErr w:type="gramEnd"/>
      <w:r w:rsidRPr="00A204C6">
        <w:rPr>
          <w:rFonts w:ascii="Times New Roman" w:eastAsia="Times New Roman" w:hAnsi="Times New Roman" w:cs="Times New Roman"/>
          <w:lang w:eastAsia="ru-RU"/>
        </w:rPr>
        <w:t xml:space="preserve"> В этом случае предоставление котировочной документации осуществляется без взимания платы.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Заказчик может отказаться от проведения запроса котировок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p w:rsidR="00317167" w:rsidRDefault="00317167"/>
    <w:sectPr w:rsidR="00317167" w:rsidSect="00430579">
      <w:footerReference w:type="even" r:id="rId10"/>
      <w:footerReference w:type="default" r:id="rId11"/>
      <w:pgSz w:w="11906" w:h="16838"/>
      <w:pgMar w:top="567" w:right="56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31" w:rsidRDefault="00AB5272">
      <w:pPr>
        <w:spacing w:after="0" w:line="240" w:lineRule="auto"/>
      </w:pPr>
      <w:r>
        <w:separator/>
      </w:r>
    </w:p>
  </w:endnote>
  <w:endnote w:type="continuationSeparator" w:id="0">
    <w:p w:rsidR="00694531" w:rsidRDefault="00AB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F5D" w:rsidRDefault="001463D9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7F5D" w:rsidRDefault="001463D9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31" w:rsidRDefault="00AB5272">
      <w:pPr>
        <w:spacing w:after="0" w:line="240" w:lineRule="auto"/>
      </w:pPr>
      <w:r>
        <w:separator/>
      </w:r>
    </w:p>
  </w:footnote>
  <w:footnote w:type="continuationSeparator" w:id="0">
    <w:p w:rsidR="00694531" w:rsidRDefault="00AB5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C6"/>
    <w:rsid w:val="00034ABC"/>
    <w:rsid w:val="001463D9"/>
    <w:rsid w:val="00317167"/>
    <w:rsid w:val="003757EB"/>
    <w:rsid w:val="00694531"/>
    <w:rsid w:val="00A204C6"/>
    <w:rsid w:val="00A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6F6D-69EB-4459-B313-4AF78BC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6-12-15T07:29:00Z</cp:lastPrinted>
  <dcterms:created xsi:type="dcterms:W3CDTF">2016-12-15T07:30:00Z</dcterms:created>
  <dcterms:modified xsi:type="dcterms:W3CDTF">2016-12-15T07:30:00Z</dcterms:modified>
</cp:coreProperties>
</file>